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D0B3" w14:textId="651150BD" w:rsidR="00B33353" w:rsidRPr="005E2D87" w:rsidRDefault="005E2D87" w:rsidP="005E2D87">
      <w:pPr>
        <w:spacing w:after="0"/>
        <w:jc w:val="center"/>
        <w:rPr>
          <w:sz w:val="56"/>
          <w:szCs w:val="56"/>
        </w:rPr>
      </w:pPr>
      <w:r w:rsidRPr="005E2D87">
        <w:rPr>
          <w:b/>
          <w:sz w:val="56"/>
          <w:szCs w:val="56"/>
        </w:rPr>
        <w:t xml:space="preserve">Perins </w:t>
      </w:r>
      <w:r w:rsidR="00B33353" w:rsidRPr="005E2D87">
        <w:rPr>
          <w:b/>
          <w:sz w:val="56"/>
          <w:szCs w:val="56"/>
        </w:rPr>
        <w:t>Junior</w:t>
      </w:r>
      <w:r w:rsidRPr="005E2D87">
        <w:rPr>
          <w:b/>
          <w:sz w:val="56"/>
          <w:szCs w:val="56"/>
        </w:rPr>
        <w:t xml:space="preserve"> Badminton Programme</w:t>
      </w:r>
    </w:p>
    <w:p w14:paraId="78ACA184" w14:textId="3D559212" w:rsidR="00732654" w:rsidRDefault="0095406D" w:rsidP="000679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="00732654">
        <w:rPr>
          <w:b/>
          <w:sz w:val="28"/>
          <w:szCs w:val="28"/>
        </w:rPr>
        <w:t>Term 2021</w:t>
      </w:r>
    </w:p>
    <w:p w14:paraId="461BDF34" w14:textId="7C97B192" w:rsidR="000679D4" w:rsidRPr="005E2D87" w:rsidRDefault="000679D4" w:rsidP="005E2D87">
      <w:pPr>
        <w:spacing w:after="0"/>
        <w:jc w:val="center"/>
        <w:rPr>
          <w:b/>
          <w:sz w:val="44"/>
          <w:szCs w:val="44"/>
        </w:rPr>
      </w:pPr>
      <w:r w:rsidRPr="00AE00D6">
        <w:rPr>
          <w:b/>
          <w:color w:val="7030A0"/>
          <w:sz w:val="44"/>
          <w:szCs w:val="4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09"/>
        <w:gridCol w:w="1361"/>
        <w:gridCol w:w="1134"/>
        <w:gridCol w:w="1956"/>
      </w:tblGrid>
      <w:tr w:rsidR="00AF0DC8" w:rsidRPr="005E2D87" w14:paraId="6B798748" w14:textId="77777777" w:rsidTr="001E5E44">
        <w:tc>
          <w:tcPr>
            <w:tcW w:w="1696" w:type="dxa"/>
            <w:shd w:val="clear" w:color="auto" w:fill="D9D9D9" w:themeFill="background1" w:themeFillShade="D9"/>
          </w:tcPr>
          <w:p w14:paraId="19947A9A" w14:textId="1F01967A" w:rsidR="00AF0DC8" w:rsidRPr="005E2D87" w:rsidRDefault="00AF0DC8" w:rsidP="000679D4">
            <w:pPr>
              <w:rPr>
                <w:b/>
                <w:bCs/>
                <w:sz w:val="23"/>
                <w:szCs w:val="23"/>
              </w:rPr>
            </w:pPr>
            <w:r w:rsidRPr="005E2D87">
              <w:rPr>
                <w:b/>
                <w:bCs/>
                <w:sz w:val="23"/>
                <w:szCs w:val="23"/>
              </w:rPr>
              <w:t>Player’s Name</w:t>
            </w:r>
          </w:p>
        </w:tc>
        <w:tc>
          <w:tcPr>
            <w:tcW w:w="5670" w:type="dxa"/>
            <w:gridSpan w:val="2"/>
          </w:tcPr>
          <w:p w14:paraId="19E8F111" w14:textId="77777777" w:rsidR="00AF0DC8" w:rsidRPr="005E2D87" w:rsidRDefault="00AF0DC8" w:rsidP="000679D4">
            <w:pPr>
              <w:rPr>
                <w:sz w:val="23"/>
                <w:szCs w:val="23"/>
              </w:rPr>
            </w:pPr>
          </w:p>
          <w:p w14:paraId="70301E10" w14:textId="6475E542" w:rsidR="00AF0DC8" w:rsidRPr="005E2D87" w:rsidRDefault="00AF0DC8" w:rsidP="000679D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FE4DE4" w14:textId="3796E46F" w:rsidR="00AF0DC8" w:rsidRPr="005E2D87" w:rsidRDefault="00AF0DC8" w:rsidP="000679D4">
            <w:pPr>
              <w:rPr>
                <w:b/>
                <w:bCs/>
                <w:sz w:val="23"/>
                <w:szCs w:val="23"/>
              </w:rPr>
            </w:pPr>
            <w:r w:rsidRPr="005E2D87">
              <w:rPr>
                <w:b/>
                <w:bCs/>
                <w:sz w:val="23"/>
                <w:szCs w:val="23"/>
              </w:rPr>
              <w:t>Date of Birth</w:t>
            </w:r>
          </w:p>
        </w:tc>
        <w:tc>
          <w:tcPr>
            <w:tcW w:w="1956" w:type="dxa"/>
          </w:tcPr>
          <w:p w14:paraId="36FEE3E5" w14:textId="77777777" w:rsidR="00AF0DC8" w:rsidRPr="005E2D87" w:rsidRDefault="00AF0DC8" w:rsidP="000679D4">
            <w:pPr>
              <w:rPr>
                <w:sz w:val="23"/>
                <w:szCs w:val="23"/>
              </w:rPr>
            </w:pPr>
          </w:p>
        </w:tc>
      </w:tr>
      <w:tr w:rsidR="00705A8F" w:rsidRPr="005E2D87" w14:paraId="3F538C26" w14:textId="77777777" w:rsidTr="001E5E44">
        <w:tc>
          <w:tcPr>
            <w:tcW w:w="1696" w:type="dxa"/>
            <w:shd w:val="clear" w:color="auto" w:fill="D9D9D9" w:themeFill="background1" w:themeFillShade="D9"/>
          </w:tcPr>
          <w:p w14:paraId="3062C56F" w14:textId="77777777" w:rsidR="00705A8F" w:rsidRPr="005E2D87" w:rsidRDefault="00705A8F" w:rsidP="000679D4">
            <w:pPr>
              <w:rPr>
                <w:b/>
                <w:bCs/>
                <w:sz w:val="23"/>
                <w:szCs w:val="23"/>
              </w:rPr>
            </w:pPr>
            <w:r w:rsidRPr="005E2D87">
              <w:rPr>
                <w:b/>
                <w:bCs/>
                <w:sz w:val="23"/>
                <w:szCs w:val="23"/>
              </w:rPr>
              <w:t>Parent Contact</w:t>
            </w:r>
          </w:p>
          <w:p w14:paraId="37211FB4" w14:textId="4D023C49" w:rsidR="00705A8F" w:rsidRPr="005E2D87" w:rsidRDefault="00705A8F" w:rsidP="000679D4">
            <w:pPr>
              <w:rPr>
                <w:b/>
                <w:bCs/>
                <w:sz w:val="23"/>
                <w:szCs w:val="23"/>
              </w:rPr>
            </w:pPr>
            <w:r w:rsidRPr="005E2D87">
              <w:rPr>
                <w:b/>
                <w:bCs/>
                <w:sz w:val="23"/>
                <w:szCs w:val="23"/>
              </w:rPr>
              <w:t xml:space="preserve">Email </w:t>
            </w:r>
          </w:p>
        </w:tc>
        <w:tc>
          <w:tcPr>
            <w:tcW w:w="8760" w:type="dxa"/>
            <w:gridSpan w:val="4"/>
          </w:tcPr>
          <w:p w14:paraId="6832AC00" w14:textId="5062BF7E" w:rsidR="00705A8F" w:rsidRPr="005E2D87" w:rsidRDefault="00705A8F" w:rsidP="000679D4">
            <w:pPr>
              <w:rPr>
                <w:sz w:val="23"/>
                <w:szCs w:val="23"/>
              </w:rPr>
            </w:pPr>
          </w:p>
          <w:p w14:paraId="0CCA1350" w14:textId="2D491836" w:rsidR="00705A8F" w:rsidRPr="005E2D87" w:rsidRDefault="00705A8F" w:rsidP="000679D4">
            <w:pPr>
              <w:rPr>
                <w:sz w:val="23"/>
                <w:szCs w:val="23"/>
              </w:rPr>
            </w:pPr>
          </w:p>
        </w:tc>
      </w:tr>
      <w:tr w:rsidR="00705A8F" w:rsidRPr="005E2D87" w14:paraId="0C982B80" w14:textId="77777777" w:rsidTr="001E5E44">
        <w:tc>
          <w:tcPr>
            <w:tcW w:w="1696" w:type="dxa"/>
            <w:shd w:val="clear" w:color="auto" w:fill="D9D9D9" w:themeFill="background1" w:themeFillShade="D9"/>
          </w:tcPr>
          <w:p w14:paraId="67C85075" w14:textId="778D40FB" w:rsidR="00705A8F" w:rsidRPr="005E2D87" w:rsidRDefault="00705A8F" w:rsidP="000679D4">
            <w:pPr>
              <w:rPr>
                <w:b/>
                <w:bCs/>
                <w:sz w:val="23"/>
                <w:szCs w:val="23"/>
              </w:rPr>
            </w:pPr>
            <w:r w:rsidRPr="005E2D87">
              <w:rPr>
                <w:b/>
                <w:bCs/>
                <w:sz w:val="23"/>
                <w:szCs w:val="23"/>
              </w:rPr>
              <w:t>Parent Contact Phone No./s</w:t>
            </w:r>
          </w:p>
        </w:tc>
        <w:tc>
          <w:tcPr>
            <w:tcW w:w="4309" w:type="dxa"/>
          </w:tcPr>
          <w:p w14:paraId="36F84877" w14:textId="77777777" w:rsidR="00705A8F" w:rsidRPr="005E2D87" w:rsidRDefault="00705A8F" w:rsidP="000679D4">
            <w:pPr>
              <w:rPr>
                <w:sz w:val="23"/>
                <w:szCs w:val="23"/>
              </w:rPr>
            </w:pPr>
            <w:r w:rsidRPr="005E2D87">
              <w:rPr>
                <w:sz w:val="23"/>
                <w:szCs w:val="23"/>
              </w:rPr>
              <w:t>1.</w:t>
            </w:r>
          </w:p>
          <w:p w14:paraId="66B7A1D0" w14:textId="049A854B" w:rsidR="00747E20" w:rsidRPr="005E2D87" w:rsidRDefault="00747E20" w:rsidP="000679D4">
            <w:pPr>
              <w:rPr>
                <w:sz w:val="23"/>
                <w:szCs w:val="23"/>
              </w:rPr>
            </w:pPr>
          </w:p>
        </w:tc>
        <w:tc>
          <w:tcPr>
            <w:tcW w:w="4451" w:type="dxa"/>
            <w:gridSpan w:val="3"/>
          </w:tcPr>
          <w:p w14:paraId="0AC39783" w14:textId="68C23E19" w:rsidR="00705A8F" w:rsidRPr="005E2D87" w:rsidRDefault="00705A8F" w:rsidP="000679D4">
            <w:pPr>
              <w:rPr>
                <w:sz w:val="23"/>
                <w:szCs w:val="23"/>
              </w:rPr>
            </w:pPr>
            <w:r w:rsidRPr="005E2D87">
              <w:rPr>
                <w:sz w:val="23"/>
                <w:szCs w:val="23"/>
              </w:rPr>
              <w:t>2.</w:t>
            </w:r>
          </w:p>
        </w:tc>
      </w:tr>
    </w:tbl>
    <w:p w14:paraId="72791A60" w14:textId="77777777" w:rsidR="000679D4" w:rsidRPr="005E2D87" w:rsidRDefault="000679D4" w:rsidP="000679D4">
      <w:pPr>
        <w:spacing w:after="0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05A8F" w:rsidRPr="005E2D87" w14:paraId="79A9BC27" w14:textId="77777777" w:rsidTr="001E5E44">
        <w:trPr>
          <w:trHeight w:val="855"/>
        </w:trPr>
        <w:tc>
          <w:tcPr>
            <w:tcW w:w="1696" w:type="dxa"/>
            <w:shd w:val="clear" w:color="auto" w:fill="D9D9D9" w:themeFill="background1" w:themeFillShade="D9"/>
          </w:tcPr>
          <w:p w14:paraId="568CB6C8" w14:textId="0D05CF62" w:rsidR="00705A8F" w:rsidRPr="005E2D87" w:rsidRDefault="00705A8F" w:rsidP="000679D4">
            <w:pPr>
              <w:rPr>
                <w:b/>
                <w:bCs/>
                <w:sz w:val="23"/>
                <w:szCs w:val="23"/>
              </w:rPr>
            </w:pPr>
            <w:r w:rsidRPr="005E2D87">
              <w:rPr>
                <w:b/>
                <w:bCs/>
                <w:sz w:val="23"/>
                <w:szCs w:val="23"/>
              </w:rPr>
              <w:t>Medical Conditions</w:t>
            </w:r>
          </w:p>
        </w:tc>
        <w:tc>
          <w:tcPr>
            <w:tcW w:w="8760" w:type="dxa"/>
          </w:tcPr>
          <w:p w14:paraId="7B535533" w14:textId="77777777" w:rsidR="00705A8F" w:rsidRPr="005E2D87" w:rsidRDefault="00705A8F" w:rsidP="000679D4">
            <w:pPr>
              <w:rPr>
                <w:sz w:val="23"/>
                <w:szCs w:val="23"/>
              </w:rPr>
            </w:pPr>
          </w:p>
          <w:p w14:paraId="44F32257" w14:textId="77777777" w:rsidR="00705A8F" w:rsidRPr="005E2D87" w:rsidRDefault="00705A8F" w:rsidP="000679D4">
            <w:pPr>
              <w:rPr>
                <w:sz w:val="23"/>
                <w:szCs w:val="23"/>
              </w:rPr>
            </w:pPr>
          </w:p>
          <w:p w14:paraId="6F4D0AF1" w14:textId="46F876D2" w:rsidR="00705A8F" w:rsidRPr="005E2D87" w:rsidRDefault="00705A8F" w:rsidP="000679D4">
            <w:pPr>
              <w:rPr>
                <w:sz w:val="23"/>
                <w:szCs w:val="23"/>
              </w:rPr>
            </w:pPr>
          </w:p>
        </w:tc>
      </w:tr>
    </w:tbl>
    <w:p w14:paraId="511A7B97" w14:textId="77777777" w:rsidR="000679D4" w:rsidRPr="005E2D87" w:rsidRDefault="000679D4" w:rsidP="000679D4">
      <w:pPr>
        <w:spacing w:after="0"/>
        <w:rPr>
          <w:sz w:val="23"/>
          <w:szCs w:val="23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4253"/>
      </w:tblGrid>
      <w:tr w:rsidR="00705A8F" w:rsidRPr="005E2D87" w14:paraId="46E16A6F" w14:textId="77777777" w:rsidTr="00052FA4">
        <w:tc>
          <w:tcPr>
            <w:tcW w:w="1696" w:type="dxa"/>
            <w:shd w:val="clear" w:color="auto" w:fill="D9D9D9" w:themeFill="background1" w:themeFillShade="D9"/>
          </w:tcPr>
          <w:p w14:paraId="044B1BF5" w14:textId="6991DC1B" w:rsidR="00705A8F" w:rsidRPr="005E2D87" w:rsidRDefault="00705A8F" w:rsidP="00052FA4">
            <w:pPr>
              <w:rPr>
                <w:b/>
                <w:bCs/>
                <w:sz w:val="23"/>
                <w:szCs w:val="23"/>
              </w:rPr>
            </w:pPr>
            <w:r w:rsidRPr="005E2D87">
              <w:rPr>
                <w:b/>
                <w:bCs/>
                <w:sz w:val="23"/>
                <w:szCs w:val="23"/>
              </w:rPr>
              <w:t>Signed (parent/carer)</w:t>
            </w:r>
          </w:p>
        </w:tc>
        <w:tc>
          <w:tcPr>
            <w:tcW w:w="4253" w:type="dxa"/>
          </w:tcPr>
          <w:p w14:paraId="2D886D51" w14:textId="77777777" w:rsidR="00705A8F" w:rsidRPr="005E2D87" w:rsidRDefault="00705A8F" w:rsidP="00052FA4">
            <w:pPr>
              <w:rPr>
                <w:sz w:val="23"/>
                <w:szCs w:val="23"/>
              </w:rPr>
            </w:pPr>
          </w:p>
          <w:p w14:paraId="507C2D44" w14:textId="65D68C39" w:rsidR="00705A8F" w:rsidRPr="005E2D87" w:rsidRDefault="00705A8F" w:rsidP="00052FA4">
            <w:pPr>
              <w:rPr>
                <w:sz w:val="23"/>
                <w:szCs w:val="23"/>
              </w:rPr>
            </w:pPr>
          </w:p>
        </w:tc>
      </w:tr>
    </w:tbl>
    <w:p w14:paraId="7D273CDC" w14:textId="0A3F4425" w:rsidR="000679D4" w:rsidRPr="005E2D87" w:rsidRDefault="00052FA4" w:rsidP="000679D4">
      <w:pPr>
        <w:spacing w:after="0"/>
        <w:rPr>
          <w:sz w:val="23"/>
          <w:szCs w:val="23"/>
        </w:rPr>
      </w:pPr>
      <w:r w:rsidRPr="005E2D87">
        <w:rPr>
          <w:sz w:val="23"/>
          <w:szCs w:val="23"/>
        </w:rPr>
        <w:br w:type="textWrapping" w:clear="all"/>
      </w:r>
    </w:p>
    <w:p w14:paraId="4E27D5A4" w14:textId="323A1F33" w:rsidR="00127A5A" w:rsidRDefault="00127A5A" w:rsidP="00127A5A">
      <w:pPr>
        <w:spacing w:after="0"/>
        <w:rPr>
          <w:sz w:val="23"/>
          <w:szCs w:val="23"/>
        </w:rPr>
      </w:pPr>
      <w:r w:rsidRPr="005E2D87">
        <w:rPr>
          <w:sz w:val="23"/>
          <w:szCs w:val="23"/>
        </w:rPr>
        <w:t>Bank details for direct transfers (please ensure your child’s surname is used as a reference for all payments).</w:t>
      </w:r>
    </w:p>
    <w:p w14:paraId="7ACBC39C" w14:textId="67951E2E" w:rsidR="005E2D87" w:rsidRDefault="0095406D" w:rsidP="00127A5A">
      <w:pPr>
        <w:spacing w:after="0"/>
        <w:rPr>
          <w:sz w:val="23"/>
          <w:szCs w:val="23"/>
        </w:rPr>
      </w:pPr>
      <w:r>
        <w:rPr>
          <w:sz w:val="23"/>
          <w:szCs w:val="23"/>
        </w:rPr>
        <w:t>Total payment required for the term £97.50</w:t>
      </w:r>
    </w:p>
    <w:p w14:paraId="15ED0717" w14:textId="7B8296A1" w:rsidR="00E540B2" w:rsidRPr="00E540B2" w:rsidRDefault="00E540B2" w:rsidP="00127A5A">
      <w:pPr>
        <w:spacing w:after="0"/>
        <w:rPr>
          <w:b/>
          <w:bCs/>
          <w:sz w:val="23"/>
          <w:szCs w:val="23"/>
        </w:rPr>
      </w:pPr>
      <w:r w:rsidRPr="00E540B2">
        <w:rPr>
          <w:b/>
          <w:bCs/>
          <w:sz w:val="23"/>
          <w:szCs w:val="23"/>
        </w:rPr>
        <w:t>All payments</w:t>
      </w:r>
      <w:r>
        <w:rPr>
          <w:b/>
          <w:bCs/>
          <w:sz w:val="23"/>
          <w:szCs w:val="23"/>
        </w:rPr>
        <w:t xml:space="preserve"> (both online and cheque)</w:t>
      </w:r>
      <w:r w:rsidRPr="00E540B2">
        <w:rPr>
          <w:b/>
          <w:bCs/>
          <w:sz w:val="23"/>
          <w:szCs w:val="23"/>
        </w:rPr>
        <w:t xml:space="preserve"> must referenced as follows</w:t>
      </w:r>
      <w:r>
        <w:rPr>
          <w:b/>
          <w:bCs/>
          <w:sz w:val="23"/>
          <w:szCs w:val="23"/>
        </w:rPr>
        <w:t xml:space="preserve"> please</w:t>
      </w:r>
      <w:r w:rsidRPr="00E540B2">
        <w:rPr>
          <w:b/>
          <w:bCs/>
          <w:sz w:val="23"/>
          <w:szCs w:val="23"/>
        </w:rPr>
        <w:t>: Perins/Child’s Surname</w:t>
      </w:r>
    </w:p>
    <w:p w14:paraId="693BD71B" w14:textId="4A6DBE81" w:rsidR="00127A5A" w:rsidRPr="005E2D87" w:rsidRDefault="00127A5A" w:rsidP="00127A5A">
      <w:pPr>
        <w:spacing w:after="0"/>
        <w:rPr>
          <w:b/>
          <w:sz w:val="23"/>
          <w:szCs w:val="23"/>
        </w:rPr>
      </w:pPr>
      <w:r w:rsidRPr="005E2D87">
        <w:rPr>
          <w:b/>
          <w:sz w:val="23"/>
          <w:szCs w:val="23"/>
        </w:rPr>
        <w:t xml:space="preserve">Name: </w:t>
      </w:r>
      <w:r w:rsidR="005E2D87">
        <w:rPr>
          <w:b/>
          <w:sz w:val="23"/>
          <w:szCs w:val="23"/>
        </w:rPr>
        <w:t>Hampshire Badminton Association</w:t>
      </w:r>
    </w:p>
    <w:p w14:paraId="37B8218B" w14:textId="76C17D36" w:rsidR="00127A5A" w:rsidRPr="005E2D87" w:rsidRDefault="00127A5A" w:rsidP="00127A5A">
      <w:pPr>
        <w:spacing w:after="0"/>
        <w:rPr>
          <w:b/>
          <w:sz w:val="23"/>
          <w:szCs w:val="23"/>
        </w:rPr>
      </w:pPr>
      <w:r w:rsidRPr="005E2D87">
        <w:rPr>
          <w:b/>
          <w:sz w:val="23"/>
          <w:szCs w:val="23"/>
        </w:rPr>
        <w:t xml:space="preserve">Sort code: </w:t>
      </w:r>
      <w:r w:rsidR="005E2D87">
        <w:rPr>
          <w:b/>
          <w:sz w:val="23"/>
          <w:szCs w:val="23"/>
        </w:rPr>
        <w:t>20-79-29</w:t>
      </w:r>
    </w:p>
    <w:p w14:paraId="37BCD4CE" w14:textId="417D4908" w:rsidR="00127A5A" w:rsidRPr="00E540B2" w:rsidRDefault="00127A5A" w:rsidP="000679D4">
      <w:pPr>
        <w:spacing w:after="0"/>
        <w:rPr>
          <w:b/>
          <w:sz w:val="23"/>
          <w:szCs w:val="23"/>
        </w:rPr>
      </w:pPr>
      <w:r w:rsidRPr="005E2D87">
        <w:rPr>
          <w:b/>
          <w:sz w:val="23"/>
          <w:szCs w:val="23"/>
        </w:rPr>
        <w:t xml:space="preserve">Account number: </w:t>
      </w:r>
      <w:r w:rsidR="005E2D87">
        <w:rPr>
          <w:b/>
          <w:sz w:val="23"/>
          <w:szCs w:val="23"/>
        </w:rPr>
        <w:t>408157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0679D4" w:rsidRPr="005E2D87" w14:paraId="3CCDA1BA" w14:textId="77777777" w:rsidTr="00705A8F">
        <w:trPr>
          <w:trHeight w:val="1824"/>
        </w:trPr>
        <w:tc>
          <w:tcPr>
            <w:tcW w:w="4225" w:type="dxa"/>
            <w:shd w:val="clear" w:color="auto" w:fill="D9D9D9" w:themeFill="background1" w:themeFillShade="D9"/>
          </w:tcPr>
          <w:p w14:paraId="6556CA6B" w14:textId="77777777" w:rsidR="000679D4" w:rsidRPr="005E2D87" w:rsidRDefault="000679D4" w:rsidP="001C018A">
            <w:pPr>
              <w:rPr>
                <w:b/>
                <w:sz w:val="23"/>
                <w:szCs w:val="23"/>
                <w:u w:val="single"/>
              </w:rPr>
            </w:pPr>
            <w:r w:rsidRPr="005E2D87">
              <w:rPr>
                <w:b/>
                <w:sz w:val="23"/>
                <w:szCs w:val="23"/>
                <w:u w:val="single"/>
              </w:rPr>
              <w:t>Office use only</w:t>
            </w:r>
          </w:p>
          <w:p w14:paraId="4DA04682" w14:textId="77777777" w:rsidR="000679D4" w:rsidRPr="005E2D87" w:rsidRDefault="000679D4" w:rsidP="001C018A">
            <w:pPr>
              <w:rPr>
                <w:b/>
                <w:sz w:val="23"/>
                <w:szCs w:val="23"/>
              </w:rPr>
            </w:pPr>
          </w:p>
          <w:p w14:paraId="43C8CB26" w14:textId="224B6F22" w:rsidR="000679D4" w:rsidRPr="005E2D87" w:rsidRDefault="000679D4" w:rsidP="001C018A">
            <w:pPr>
              <w:rPr>
                <w:b/>
                <w:sz w:val="23"/>
                <w:szCs w:val="23"/>
              </w:rPr>
            </w:pPr>
            <w:r w:rsidRPr="005E2D87">
              <w:rPr>
                <w:b/>
                <w:sz w:val="23"/>
                <w:szCs w:val="23"/>
              </w:rPr>
              <w:t>Payment date</w:t>
            </w:r>
            <w:r w:rsidR="007E662C" w:rsidRPr="005E2D87">
              <w:rPr>
                <w:b/>
                <w:sz w:val="23"/>
                <w:szCs w:val="23"/>
              </w:rPr>
              <w:t>:</w:t>
            </w:r>
          </w:p>
          <w:p w14:paraId="09264806" w14:textId="5CBBCE0E" w:rsidR="000679D4" w:rsidRPr="005E2D87" w:rsidRDefault="000679D4" w:rsidP="001C018A">
            <w:pPr>
              <w:rPr>
                <w:b/>
                <w:sz w:val="23"/>
                <w:szCs w:val="23"/>
              </w:rPr>
            </w:pPr>
            <w:r w:rsidRPr="005E2D87">
              <w:rPr>
                <w:b/>
                <w:sz w:val="23"/>
                <w:szCs w:val="23"/>
              </w:rPr>
              <w:t>Payment method:</w:t>
            </w:r>
          </w:p>
          <w:p w14:paraId="2BDCE95F" w14:textId="727C36B3" w:rsidR="007E662C" w:rsidRPr="005E2D87" w:rsidRDefault="007E662C" w:rsidP="001C018A">
            <w:pPr>
              <w:rPr>
                <w:b/>
                <w:sz w:val="23"/>
                <w:szCs w:val="23"/>
              </w:rPr>
            </w:pPr>
            <w:r w:rsidRPr="005E2D87">
              <w:rPr>
                <w:b/>
                <w:sz w:val="23"/>
                <w:szCs w:val="23"/>
              </w:rPr>
              <w:t>Reference:</w:t>
            </w:r>
          </w:p>
          <w:p w14:paraId="1CA5D224" w14:textId="77777777" w:rsidR="000679D4" w:rsidRPr="005E2D87" w:rsidRDefault="000679D4" w:rsidP="001C018A">
            <w:pPr>
              <w:rPr>
                <w:b/>
                <w:sz w:val="23"/>
                <w:szCs w:val="23"/>
              </w:rPr>
            </w:pPr>
          </w:p>
          <w:p w14:paraId="207B7F41" w14:textId="75365C3B" w:rsidR="000679D4" w:rsidRPr="005E2D87" w:rsidRDefault="000679D4" w:rsidP="001C018A">
            <w:pPr>
              <w:rPr>
                <w:sz w:val="23"/>
                <w:szCs w:val="23"/>
              </w:rPr>
            </w:pPr>
            <w:r w:rsidRPr="005E2D87">
              <w:rPr>
                <w:b/>
                <w:sz w:val="23"/>
                <w:szCs w:val="23"/>
              </w:rPr>
              <w:t>TOTAL PAID: £</w:t>
            </w:r>
            <w:r w:rsidR="00E540B2">
              <w:rPr>
                <w:b/>
                <w:sz w:val="23"/>
                <w:szCs w:val="23"/>
              </w:rPr>
              <w:t xml:space="preserve"> 97.50</w:t>
            </w:r>
          </w:p>
        </w:tc>
      </w:tr>
    </w:tbl>
    <w:p w14:paraId="5A2964A9" w14:textId="46C99A72" w:rsidR="00DA0E71" w:rsidRPr="005E2D87" w:rsidRDefault="00DA0E71" w:rsidP="00705A8F">
      <w:pPr>
        <w:pBdr>
          <w:bottom w:val="single" w:sz="12" w:space="0" w:color="auto"/>
        </w:pBdr>
        <w:spacing w:after="0"/>
        <w:rPr>
          <w:b/>
          <w:i/>
          <w:sz w:val="23"/>
          <w:szCs w:val="23"/>
        </w:rPr>
      </w:pPr>
    </w:p>
    <w:p w14:paraId="2FA638B2" w14:textId="3712F0B8" w:rsidR="00EA4047" w:rsidRPr="005E2D87" w:rsidRDefault="00B33353" w:rsidP="00DA0E71">
      <w:pPr>
        <w:pBdr>
          <w:bottom w:val="single" w:sz="12" w:space="0" w:color="auto"/>
        </w:pBdr>
        <w:spacing w:after="0"/>
        <w:jc w:val="center"/>
        <w:rPr>
          <w:b/>
          <w:i/>
          <w:sz w:val="23"/>
          <w:szCs w:val="23"/>
        </w:rPr>
      </w:pPr>
      <w:r w:rsidRPr="005E2D87">
        <w:rPr>
          <w:b/>
          <w:i/>
          <w:sz w:val="23"/>
          <w:szCs w:val="23"/>
        </w:rPr>
        <w:t xml:space="preserve">I </w:t>
      </w:r>
      <w:r w:rsidR="00AB498C" w:rsidRPr="005E2D87">
        <w:rPr>
          <w:b/>
          <w:i/>
          <w:sz w:val="23"/>
          <w:szCs w:val="23"/>
          <w:u w:val="single"/>
        </w:rPr>
        <w:t>DO NOT</w:t>
      </w:r>
      <w:r w:rsidR="00AB498C" w:rsidRPr="005E2D87">
        <w:rPr>
          <w:b/>
          <w:i/>
          <w:sz w:val="23"/>
          <w:szCs w:val="23"/>
        </w:rPr>
        <w:t xml:space="preserve"> </w:t>
      </w:r>
      <w:r w:rsidRPr="005E2D87">
        <w:rPr>
          <w:b/>
          <w:i/>
          <w:sz w:val="23"/>
          <w:szCs w:val="23"/>
        </w:rPr>
        <w:t>consent to the use of my child</w:t>
      </w:r>
      <w:r w:rsidR="007E662C" w:rsidRPr="005E2D87">
        <w:rPr>
          <w:b/>
          <w:i/>
          <w:sz w:val="23"/>
          <w:szCs w:val="23"/>
        </w:rPr>
        <w:t xml:space="preserve"> for photographic purposes which may be used for the benefit of Westgate BC</w:t>
      </w:r>
      <w:r w:rsidR="00AB498C" w:rsidRPr="005E2D87">
        <w:rPr>
          <w:b/>
          <w:i/>
          <w:sz w:val="23"/>
          <w:szCs w:val="23"/>
        </w:rPr>
        <w:t>’</w:t>
      </w:r>
      <w:r w:rsidR="007E662C" w:rsidRPr="005E2D87">
        <w:rPr>
          <w:b/>
          <w:i/>
          <w:sz w:val="23"/>
          <w:szCs w:val="23"/>
        </w:rPr>
        <w:t>s website and/or any other marketing material (please tick this box)</w:t>
      </w:r>
      <w:r w:rsidR="00705A8F" w:rsidRPr="005E2D87">
        <w:rPr>
          <w:b/>
          <w:i/>
          <w:sz w:val="23"/>
          <w:szCs w:val="23"/>
        </w:rPr>
        <w:t xml:space="preserve"> </w:t>
      </w:r>
      <w:r w:rsidR="007E662C" w:rsidRPr="005E2D87">
        <w:rPr>
          <w:b/>
          <w:i/>
          <w:sz w:val="23"/>
          <w:szCs w:val="23"/>
        </w:rPr>
        <w:t xml:space="preserve"> </w:t>
      </w:r>
      <w:sdt>
        <w:sdtPr>
          <w:rPr>
            <w:b/>
            <w:iCs/>
            <w:sz w:val="23"/>
            <w:szCs w:val="23"/>
          </w:rPr>
          <w:id w:val="6533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0B2">
            <w:rPr>
              <w:rFonts w:ascii="MS Gothic" w:eastAsia="MS Gothic" w:hAnsi="MS Gothic" w:hint="eastAsia"/>
              <w:b/>
              <w:iCs/>
              <w:sz w:val="23"/>
              <w:szCs w:val="23"/>
            </w:rPr>
            <w:t>☐</w:t>
          </w:r>
        </w:sdtContent>
      </w:sdt>
    </w:p>
    <w:sectPr w:rsidR="00EA4047" w:rsidRPr="005E2D87" w:rsidSect="002E299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7598" w14:textId="77777777" w:rsidR="009E1C01" w:rsidRDefault="009E1C01" w:rsidP="00C467F6">
      <w:pPr>
        <w:spacing w:after="0" w:line="240" w:lineRule="auto"/>
      </w:pPr>
      <w:r>
        <w:separator/>
      </w:r>
    </w:p>
  </w:endnote>
  <w:endnote w:type="continuationSeparator" w:id="0">
    <w:p w14:paraId="1D645CB2" w14:textId="77777777" w:rsidR="009E1C01" w:rsidRDefault="009E1C01" w:rsidP="00C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E6E7" w14:textId="13D6D791" w:rsidR="00EA4047" w:rsidRDefault="00EA4047">
    <w:pPr>
      <w:pStyle w:val="Footer"/>
    </w:pPr>
  </w:p>
  <w:p w14:paraId="363F4C20" w14:textId="7D5B5661" w:rsidR="00EA4047" w:rsidRDefault="00EA4047" w:rsidP="00EA4047">
    <w:pPr>
      <w:pStyle w:val="Footer"/>
      <w:jc w:val="right"/>
    </w:pPr>
    <w:r>
      <w:rPr>
        <w:noProof/>
      </w:rPr>
      <w:drawing>
        <wp:inline distT="0" distB="0" distL="0" distR="0" wp14:anchorId="340DD142" wp14:editId="481ED176">
          <wp:extent cx="1043940" cy="652463"/>
          <wp:effectExtent l="0" t="0" r="3810" b="0"/>
          <wp:docPr id="1" name="Picture 1" descr="C:\Users\centr\AppData\Local\Microsoft\Windows\INetCache\Content.MSO\8B81E478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\AppData\Local\Microsoft\Windows\INetCache\Content.MSO\8B81E47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30" cy="66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B7C29" w14:textId="77777777" w:rsidR="009E1C01" w:rsidRDefault="009E1C01" w:rsidP="00C467F6">
      <w:pPr>
        <w:spacing w:after="0" w:line="240" w:lineRule="auto"/>
      </w:pPr>
      <w:r>
        <w:separator/>
      </w:r>
    </w:p>
  </w:footnote>
  <w:footnote w:type="continuationSeparator" w:id="0">
    <w:p w14:paraId="0E45A65E" w14:textId="77777777" w:rsidR="009E1C01" w:rsidRDefault="009E1C01" w:rsidP="00C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244C" w14:textId="034993BF" w:rsidR="00C467F6" w:rsidRDefault="005E2D87" w:rsidP="00C467F6">
    <w:pPr>
      <w:pStyle w:val="Header"/>
      <w:jc w:val="right"/>
    </w:pPr>
    <w:r w:rsidRPr="001653E0">
      <w:rPr>
        <w:noProof/>
      </w:rPr>
      <w:drawing>
        <wp:inline distT="0" distB="0" distL="0" distR="0" wp14:anchorId="38B5B897" wp14:editId="2E774729">
          <wp:extent cx="1958340" cy="687084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67" b="28811"/>
                  <a:stretch/>
                </pic:blipFill>
                <pic:spPr bwMode="auto">
                  <a:xfrm>
                    <a:off x="0" y="0"/>
                    <a:ext cx="1981467" cy="695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0012F9" w14:textId="441CD024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estgate Badminton Centre</w:t>
    </w:r>
  </w:p>
  <w:p w14:paraId="2069D9B6" w14:textId="7565996D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Cheriton Road</w:t>
    </w:r>
  </w:p>
  <w:p w14:paraId="55BBD8BE" w14:textId="32255170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inchester</w:t>
    </w:r>
  </w:p>
  <w:p w14:paraId="5CB206FC" w14:textId="7D3FE6F4" w:rsid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SO22 5AZ</w:t>
    </w:r>
  </w:p>
  <w:p w14:paraId="178C0C43" w14:textId="72BF3649" w:rsidR="00C467F6" w:rsidRDefault="00C467F6" w:rsidP="00C467F6">
    <w:pPr>
      <w:pStyle w:val="Header"/>
      <w:rPr>
        <w:sz w:val="18"/>
        <w:szCs w:val="18"/>
      </w:rPr>
    </w:pPr>
  </w:p>
  <w:p w14:paraId="2C928775" w14:textId="793C26C6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W:   www.</w:t>
    </w:r>
    <w:r w:rsidR="005E2D87">
      <w:rPr>
        <w:sz w:val="18"/>
        <w:szCs w:val="18"/>
      </w:rPr>
      <w:t>hampshirebadminton.net</w:t>
    </w:r>
  </w:p>
  <w:p w14:paraId="3EB24E1D" w14:textId="55703390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T:     01962 444440</w:t>
    </w:r>
  </w:p>
  <w:p w14:paraId="2F3A7EB9" w14:textId="54B280D7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E:     centre.manager</w:t>
    </w:r>
    <w:r w:rsidR="00353342">
      <w:rPr>
        <w:sz w:val="18"/>
        <w:szCs w:val="18"/>
      </w:rPr>
      <w:t xml:space="preserve">@hantsbadminton.net </w:t>
    </w:r>
  </w:p>
  <w:p w14:paraId="5F058953" w14:textId="179DD89B" w:rsidR="00353342" w:rsidRDefault="00353342" w:rsidP="00C467F6">
    <w:pPr>
      <w:pStyle w:val="Header"/>
      <w:rPr>
        <w:sz w:val="18"/>
        <w:szCs w:val="18"/>
      </w:rPr>
    </w:pPr>
  </w:p>
  <w:p w14:paraId="65C45C81" w14:textId="77777777" w:rsidR="00C467F6" w:rsidRDefault="00C46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6"/>
    <w:rsid w:val="00052FA4"/>
    <w:rsid w:val="000679D4"/>
    <w:rsid w:val="000F635C"/>
    <w:rsid w:val="00116D49"/>
    <w:rsid w:val="00127A5A"/>
    <w:rsid w:val="001A0C8D"/>
    <w:rsid w:val="001E5E44"/>
    <w:rsid w:val="002247F2"/>
    <w:rsid w:val="002E2994"/>
    <w:rsid w:val="00305C6A"/>
    <w:rsid w:val="00353342"/>
    <w:rsid w:val="00391B7B"/>
    <w:rsid w:val="00392F9D"/>
    <w:rsid w:val="003B214D"/>
    <w:rsid w:val="003B3FE1"/>
    <w:rsid w:val="00457B91"/>
    <w:rsid w:val="0046524C"/>
    <w:rsid w:val="00477ACA"/>
    <w:rsid w:val="005304F4"/>
    <w:rsid w:val="005D3937"/>
    <w:rsid w:val="005E2D87"/>
    <w:rsid w:val="00694D06"/>
    <w:rsid w:val="006C192C"/>
    <w:rsid w:val="006C3EB1"/>
    <w:rsid w:val="006E6FC9"/>
    <w:rsid w:val="00705A8F"/>
    <w:rsid w:val="00732654"/>
    <w:rsid w:val="00747E20"/>
    <w:rsid w:val="00757348"/>
    <w:rsid w:val="007E662C"/>
    <w:rsid w:val="008231A4"/>
    <w:rsid w:val="008752F7"/>
    <w:rsid w:val="00906F98"/>
    <w:rsid w:val="0092204D"/>
    <w:rsid w:val="0095406D"/>
    <w:rsid w:val="009712C9"/>
    <w:rsid w:val="009E1C01"/>
    <w:rsid w:val="00A32007"/>
    <w:rsid w:val="00A43EEE"/>
    <w:rsid w:val="00AB498C"/>
    <w:rsid w:val="00AE00D6"/>
    <w:rsid w:val="00AF0DC8"/>
    <w:rsid w:val="00B05959"/>
    <w:rsid w:val="00B33353"/>
    <w:rsid w:val="00B63E79"/>
    <w:rsid w:val="00C467F6"/>
    <w:rsid w:val="00D15D48"/>
    <w:rsid w:val="00D24E99"/>
    <w:rsid w:val="00DA0E71"/>
    <w:rsid w:val="00DC7256"/>
    <w:rsid w:val="00E074AA"/>
    <w:rsid w:val="00E540B2"/>
    <w:rsid w:val="00EA4047"/>
    <w:rsid w:val="00EA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CEC4"/>
  <w15:chartTrackingRefBased/>
  <w15:docId w15:val="{2EFB65C3-30E7-4A96-B7DD-8FCB63A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6"/>
  </w:style>
  <w:style w:type="paragraph" w:styleId="Footer">
    <w:name w:val="footer"/>
    <w:basedOn w:val="Normal"/>
    <w:link w:val="Foot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6"/>
  </w:style>
  <w:style w:type="character" w:styleId="Hyperlink">
    <w:name w:val="Hyperlink"/>
    <w:basedOn w:val="DefaultParagraphFont"/>
    <w:uiPriority w:val="99"/>
    <w:unhideWhenUsed/>
    <w:rsid w:val="00C46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.uk/imgres?imgurl=https://static.tournamentsoftware.com/images//style/badmintonengland/logo_print.png&amp;imgrefurl=https://be.tournamentsoftware.com/&amp;docid=AXGgP_SJrev5LM&amp;tbnid=ZH1oYKSY1wh-jM:&amp;vet=10ahUKEwj2yo7B-rDeAhVPzKQKHejBA3kQMwhBKAAwAA..i&amp;w=256&amp;h=160&amp;hl=en&amp;bih=747&amp;biw=1536&amp;q=badminton%20england&amp;ved=0ahUKEwj2yo7B-rDeAhVPzKQKHejBA3kQMwhBKAAwAA&amp;iact=mrc&amp;uact=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224F-FD6A-43D6-80F1-61131A2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forth t.g. (tgb1g15)</dc:creator>
  <cp:keywords/>
  <dc:description/>
  <cp:lastModifiedBy>Richard Peters</cp:lastModifiedBy>
  <cp:revision>26</cp:revision>
  <cp:lastPrinted>2020-08-24T19:44:00Z</cp:lastPrinted>
  <dcterms:created xsi:type="dcterms:W3CDTF">2018-11-15T08:56:00Z</dcterms:created>
  <dcterms:modified xsi:type="dcterms:W3CDTF">2021-03-29T10:37:00Z</dcterms:modified>
</cp:coreProperties>
</file>